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HMAD IZUAN BIN WA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2011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290003232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03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HMAD IZUAN BIN WA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2011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00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00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